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 w:rsidR="0071642B" w:rsidRPr="0071642B" w:rsidTr="0071642B">
        <w:trPr>
          <w:trHeight w:val="220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71642B">
            <w:pPr>
              <w:pStyle w:val="Balq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</w:p>
        </w:tc>
      </w:tr>
    </w:tbl>
    <w:p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:rsidR="0071642B" w:rsidRPr="0071642B" w:rsidRDefault="0071642B" w:rsidP="0071642B">
      <w:pPr>
        <w:pStyle w:val="Balq1"/>
        <w:jc w:val="center"/>
        <w:rPr>
          <w:sz w:val="20"/>
          <w:szCs w:val="20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pStyle w:val="Balq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:rsidR="0071642B" w:rsidRP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D43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71642B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 w:rsidR="00A96D66">
              <w:rPr>
                <w:b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</w:p>
          <w:p w:rsidR="00B6334C" w:rsidRPr="0071642B" w:rsidRDefault="00B633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İsayev</w:t>
            </w:r>
            <w:proofErr w:type="spellEnd"/>
          </w:p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B6334C" w:rsidRPr="0071642B" w:rsidRDefault="00B633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üslümibadə</w:t>
            </w:r>
            <w:proofErr w:type="spellEnd"/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02" w:rsidRPr="00241002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:rsidR="0071642B" w:rsidRPr="0071642B" w:rsidRDefault="00241002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buzər</w:t>
            </w:r>
          </w:p>
        </w:tc>
      </w:tr>
      <w:tr w:rsidR="0071642B" w:rsidRPr="0071642B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</w:p>
          <w:p w:rsidR="00AB0A9E" w:rsidRPr="0071642B" w:rsidRDefault="00AB0A9E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7.199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="006E642D">
              <w:rPr>
                <w:sz w:val="20"/>
                <w:szCs w:val="20"/>
                <w:lang w:val="en-US"/>
              </w:rPr>
              <w:t xml:space="preserve"> Baku, Azerbaijan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71642B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r w:rsidR="003E5EF6">
              <w:rPr>
                <w:sz w:val="20"/>
                <w:szCs w:val="20"/>
                <w:lang w:val="en-US"/>
              </w:rPr>
              <w:t xml:space="preserve">Baku </w:t>
            </w:r>
            <w:r w:rsidR="00AC09AB">
              <w:rPr>
                <w:sz w:val="20"/>
                <w:szCs w:val="20"/>
                <w:lang w:val="en-US"/>
              </w:rPr>
              <w:t>city</w:t>
            </w:r>
            <w:r w:rsidR="00CE658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E5EF6">
              <w:rPr>
                <w:sz w:val="20"/>
                <w:szCs w:val="20"/>
                <w:lang w:val="en-US"/>
              </w:rPr>
              <w:t>Khatai</w:t>
            </w:r>
            <w:proofErr w:type="spellEnd"/>
            <w:r w:rsidR="00AC09AB">
              <w:rPr>
                <w:sz w:val="20"/>
                <w:szCs w:val="20"/>
                <w:lang w:val="en-US"/>
              </w:rPr>
              <w:t xml:space="preserve"> district</w:t>
            </w:r>
            <w:r w:rsidR="00CE658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E658A">
              <w:rPr>
                <w:sz w:val="20"/>
                <w:szCs w:val="20"/>
                <w:lang w:val="en-US"/>
              </w:rPr>
              <w:t>Polad</w:t>
            </w:r>
            <w:proofErr w:type="spellEnd"/>
            <w:r w:rsidR="00CE6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658A">
              <w:rPr>
                <w:sz w:val="20"/>
                <w:szCs w:val="20"/>
                <w:lang w:val="en-US"/>
              </w:rPr>
              <w:t>Heşimov</w:t>
            </w:r>
            <w:proofErr w:type="spellEnd"/>
            <w:r w:rsidR="00CE658A">
              <w:rPr>
                <w:sz w:val="20"/>
                <w:szCs w:val="20"/>
                <w:lang w:val="en-US"/>
              </w:rPr>
              <w:t xml:space="preserve"> </w:t>
            </w:r>
            <w:r w:rsidR="00627FCB">
              <w:rPr>
                <w:sz w:val="20"/>
                <w:szCs w:val="20"/>
                <w:lang w:val="en-US"/>
              </w:rPr>
              <w:t>street 73/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AB0A9E">
              <w:rPr>
                <w:sz w:val="20"/>
                <w:szCs w:val="20"/>
                <w:lang w:val="en-US"/>
              </w:rPr>
              <w:t>+994554728827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  <w:r w:rsidR="00014FE8">
              <w:rPr>
                <w:sz w:val="20"/>
                <w:szCs w:val="20"/>
                <w:lang w:val="en-US"/>
              </w:rPr>
              <w:t xml:space="preserve"> muslum.isayev.94@mail.ru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71642B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71642B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F25F09">
            <w:pPr>
              <w:rPr>
                <w:b/>
                <w:sz w:val="20"/>
                <w:szCs w:val="20"/>
                <w:lang w:val="az-Latn-AZ"/>
              </w:rPr>
            </w:pPr>
            <w:proofErr w:type="spellStart"/>
            <w:r>
              <w:rPr>
                <w:b/>
                <w:sz w:val="20"/>
                <w:szCs w:val="20"/>
                <w:lang w:val="az-Latn-AZ"/>
              </w:rPr>
              <w:t>Azər</w:t>
            </w:r>
            <w:proofErr w:type="spellEnd"/>
            <w:r>
              <w:rPr>
                <w:b/>
                <w:sz w:val="20"/>
                <w:szCs w:val="20"/>
                <w:lang w:val="az-Latn-AZ"/>
              </w:rPr>
              <w:t>. Dəniz Balıq Sənayesi Kollec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0676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E2655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F24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F24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20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b </w:t>
            </w:r>
            <w:r w:rsidR="007F2477">
              <w:rPr>
                <w:sz w:val="20"/>
                <w:szCs w:val="20"/>
                <w:lang w:val="en-US"/>
              </w:rPr>
              <w:t>Bachelor</w:t>
            </w:r>
          </w:p>
        </w:tc>
      </w:tr>
      <w:tr w:rsidR="0071642B" w:rsidRPr="0071642B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nglish Test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Test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Interview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Result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Pr="0071642B" w:rsidRDefault="00903BEB" w:rsidP="00C752C0">
      <w:pPr>
        <w:rPr>
          <w:sz w:val="20"/>
          <w:szCs w:val="20"/>
          <w:lang w:val="az-Latn-AZ"/>
        </w:rPr>
      </w:pPr>
      <w:hyperlink r:id="rId5" w:history="1">
        <w:r w:rsidR="00C752C0" w:rsidRPr="00F27310">
          <w:rPr>
            <w:rStyle w:val="Hiperlaq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21"/>
        <w:gridCol w:w="1251"/>
        <w:gridCol w:w="265"/>
        <w:gridCol w:w="709"/>
        <w:gridCol w:w="523"/>
        <w:gridCol w:w="75"/>
        <w:gridCol w:w="337"/>
        <w:gridCol w:w="12"/>
        <w:gridCol w:w="553"/>
        <w:gridCol w:w="589"/>
        <w:gridCol w:w="560"/>
        <w:gridCol w:w="581"/>
        <w:gridCol w:w="44"/>
        <w:gridCol w:w="516"/>
        <w:gridCol w:w="1131"/>
        <w:gridCol w:w="11"/>
      </w:tblGrid>
      <w:tr w:rsidR="0071642B" w:rsidRPr="0071642B" w:rsidTr="001A79B4">
        <w:trPr>
          <w:gridAfter w:val="1"/>
          <w:wAfter w:w="11" w:type="dxa"/>
        </w:trPr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71642B" w:rsidRPr="0071642B" w:rsidTr="001A79B4">
        <w:trPr>
          <w:gridAfter w:val="1"/>
          <w:wAfter w:w="11" w:type="dxa"/>
          <w:trHeight w:val="477"/>
        </w:trPr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 w:rsidR="009319F1">
              <w:rPr>
                <w:sz w:val="20"/>
                <w:szCs w:val="20"/>
                <w:lang w:val="en-US"/>
              </w:rPr>
              <w:t>married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  <w:trHeight w:val="525"/>
        </w:trPr>
        <w:tc>
          <w:tcPr>
            <w:tcW w:w="5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</w:tc>
      </w:tr>
      <w:tr w:rsidR="0071642B" w:rsidRPr="0071642B" w:rsidTr="001A79B4">
        <w:trPr>
          <w:gridAfter w:val="1"/>
          <w:wAfter w:w="11" w:type="dxa"/>
          <w:trHeight w:val="457"/>
        </w:trPr>
        <w:tc>
          <w:tcPr>
            <w:tcW w:w="5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cantSplit/>
        </w:trPr>
        <w:tc>
          <w:tcPr>
            <w:tcW w:w="8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71642B" w:rsidRPr="0071642B" w:rsidTr="001A79B4">
        <w:trPr>
          <w:cantSplit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:rsidTr="001A79B4">
        <w:trPr>
          <w:cantSplit/>
          <w:trHeight w:val="388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Balq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1850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905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50F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202</w:t>
            </w:r>
            <w:r w:rsidR="007F033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50F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2027</w:t>
            </w:r>
          </w:p>
        </w:tc>
      </w:tr>
      <w:tr w:rsidR="0071642B" w:rsidRPr="0071642B" w:rsidTr="001A79B4">
        <w:trPr>
          <w:cantSplit/>
          <w:trHeight w:val="341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Balq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DB0C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02397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AZERBAIJAN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40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40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202</w:t>
            </w:r>
            <w:r w:rsidR="00653D0A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71642B" w:rsidRPr="0071642B" w:rsidTr="001A79B4">
        <w:trPr>
          <w:cantSplit/>
          <w:trHeight w:val="36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Balq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FA1E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085018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Balq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36063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5.201</w:t>
            </w:r>
            <w:r w:rsidR="000B289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0B289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5.2029</w:t>
            </w:r>
          </w:p>
        </w:tc>
      </w:tr>
      <w:tr w:rsidR="0071642B" w:rsidRPr="0071642B" w:rsidTr="001A79B4">
        <w:tc>
          <w:tcPr>
            <w:tcW w:w="8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71642B" w:rsidRPr="0071642B" w:rsidTr="001A79B4"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71642B" w:rsidRPr="0071642B" w:rsidTr="001A79B4"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:rsidTr="001A79B4"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:rsidTr="001A79B4">
        <w:trPr>
          <w:gridAfter w:val="1"/>
          <w:wAfter w:w="11" w:type="dxa"/>
          <w:cantSplit/>
        </w:trPr>
        <w:tc>
          <w:tcPr>
            <w:tcW w:w="8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71642B" w:rsidRPr="0071642B" w:rsidTr="001A79B4">
        <w:trPr>
          <w:gridAfter w:val="1"/>
          <w:wAfter w:w="11" w:type="dxa"/>
          <w:cantSplit/>
        </w:trPr>
        <w:tc>
          <w:tcPr>
            <w:tcW w:w="3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:rsidTr="001A79B4">
        <w:trPr>
          <w:gridAfter w:val="1"/>
          <w:wAfter w:w="11" w:type="dxa"/>
          <w:cantSplit/>
        </w:trPr>
        <w:tc>
          <w:tcPr>
            <w:tcW w:w="3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Balq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  <w:trHeight w:val="30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000439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815DED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868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815D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9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815D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9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92C0D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esource management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47530A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R-0571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B74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9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B74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9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932C12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-0522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4627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4627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8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67AE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 0791-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4F79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06.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218C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5.202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C752C0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C0" w:rsidRPr="0071642B" w:rsidRDefault="00C752C0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16F2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1382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16F2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9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565DF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9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496B36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1138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A43CE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9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A43CE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9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E60941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1411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E6094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8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50EE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8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P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PANAMA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hip Security-related </w:t>
            </w:r>
            <w:r w:rsidR="006579DE">
              <w:rPr>
                <w:sz w:val="20"/>
                <w:szCs w:val="20"/>
                <w:lang w:val="en-US"/>
              </w:rPr>
              <w:t>fa</w:t>
            </w:r>
            <w:r w:rsidR="000A601F">
              <w:rPr>
                <w:sz w:val="20"/>
                <w:szCs w:val="20"/>
                <w:lang w:val="en-US"/>
              </w:rPr>
              <w:t xml:space="preserve">miliarization </w:t>
            </w:r>
            <w:r w:rsidR="004F5D85">
              <w:rPr>
                <w:sz w:val="20"/>
                <w:szCs w:val="20"/>
                <w:lang w:val="en-US"/>
              </w:rPr>
              <w:t>security-awareness training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1959F5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</w:t>
            </w:r>
            <w:r w:rsidR="00DC0D5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1259-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FD121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10.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E805A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0.202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C4771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1953-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F02E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10.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F02E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0.202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C44686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wd management training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AD640B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1642B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AD640B">
              <w:rPr>
                <w:b/>
                <w:bCs/>
                <w:sz w:val="20"/>
                <w:szCs w:val="20"/>
                <w:lang w:val="en-US"/>
              </w:rPr>
              <w:t xml:space="preserve"> 0243-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FB729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11.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27A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11.202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  <w:trHeight w:val="630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avdfir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5094B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2797-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E27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10.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1139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0.202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1A79B4">
        <w:trPr>
          <w:gridAfter w:val="1"/>
          <w:wAfter w:w="11" w:type="dxa"/>
          <w:trHeight w:val="481"/>
        </w:trPr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as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0D03F5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-0775-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8E1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0.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8E1C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0.202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E695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5</w:t>
            </w:r>
            <w:r w:rsidR="00BF129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1293">
              <w:rPr>
                <w:b/>
                <w:sz w:val="20"/>
                <w:szCs w:val="20"/>
                <w:lang w:val="en-US"/>
              </w:rPr>
              <w:t>sm</w:t>
            </w:r>
            <w:proofErr w:type="spellEnd"/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186CDC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0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q</w:t>
            </w:r>
            <w:proofErr w:type="spellEnd"/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EB401A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EB401A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F00928">
            <w:pPr>
              <w:pStyle w:val="YuxarSrlvh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F00928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</w:t>
            </w:r>
          </w:p>
        </w:tc>
      </w:tr>
    </w:tbl>
    <w:p w:rsidR="0071642B" w:rsidRPr="0071642B" w:rsidRDefault="0071642B" w:rsidP="0071642B">
      <w:pPr>
        <w:pStyle w:val="Balq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71642B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pStyle w:val="Balq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:rsidR="0071642B" w:rsidRPr="0071642B" w:rsidRDefault="0071642B">
            <w:pPr>
              <w:pStyle w:val="Balq3"/>
              <w:rPr>
                <w:rFonts w:eastAsiaTheme="minorEastAsia"/>
                <w:sz w:val="20"/>
                <w:szCs w:val="20"/>
                <w:u w:val="none"/>
              </w:rPr>
            </w:pPr>
          </w:p>
          <w:p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Default="00C752C0" w:rsidP="00C752C0">
      <w:pPr>
        <w:rPr>
          <w:sz w:val="20"/>
          <w:szCs w:val="20"/>
          <w:lang w:val="az-Latn-AZ"/>
        </w:rPr>
      </w:pPr>
    </w:p>
    <w:p w:rsidR="00C752C0" w:rsidRPr="0071642B" w:rsidRDefault="00903BEB" w:rsidP="00C752C0">
      <w:pPr>
        <w:rPr>
          <w:sz w:val="20"/>
          <w:szCs w:val="20"/>
          <w:lang w:val="az-Latn-AZ"/>
        </w:rPr>
      </w:pPr>
      <w:hyperlink r:id="rId6" w:history="1">
        <w:r w:rsidR="00C752C0" w:rsidRPr="00F27310">
          <w:rPr>
            <w:rStyle w:val="Hiperlaq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Balq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Balq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:rsidR="0071642B" w:rsidRPr="0071642B" w:rsidRDefault="0071642B" w:rsidP="0071642B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r w:rsidRPr="0071642B">
              <w:rPr>
                <w:b/>
                <w:sz w:val="20"/>
                <w:szCs w:val="20"/>
              </w:rPr>
              <w:t>nowledge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ISGOT knowledge</w:t>
            </w:r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71642B" w:rsidRPr="0071642B" w:rsidTr="0071642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 w:rsidR="0071642B" w:rsidRPr="0071642B" w:rsidTr="00F3045C">
        <w:trPr>
          <w:trHeight w:val="465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71642B" w:rsidRPr="0071642B" w:rsidTr="00F3045C">
        <w:trPr>
          <w:trHeight w:val="824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F" w:rsidRPr="007F4A9B" w:rsidRDefault="001B3C59" w:rsidP="00036831">
            <w:pPr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</w:pPr>
            <w:proofErr w:type="spellStart"/>
            <w:r w:rsidRPr="007F4A9B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>Ican</w:t>
            </w:r>
            <w:proofErr w:type="spellEnd"/>
            <w:r w:rsidR="0090307E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 xml:space="preserve"> </w:t>
            </w:r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 xml:space="preserve">do </w:t>
            </w:r>
            <w:proofErr w:type="spellStart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>welding</w:t>
            </w:r>
            <w:proofErr w:type="spellEnd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 xml:space="preserve"> and </w:t>
            </w:r>
            <w:proofErr w:type="spellStart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>electrical</w:t>
            </w:r>
            <w:proofErr w:type="spellEnd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 xml:space="preserve"> </w:t>
            </w:r>
            <w:proofErr w:type="spellStart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>works</w:t>
            </w:r>
            <w:proofErr w:type="spellEnd"/>
            <w:r w:rsidR="00873890">
              <w:rPr>
                <w:rFonts w:ascii="Roboto" w:eastAsia="Times New Roman" w:hAnsi="Roboto"/>
                <w:color w:val="000000" w:themeColor="text1"/>
                <w:highlight w:val="lightGray"/>
                <w:shd w:val="clear" w:color="auto" w:fill="202124"/>
                <w:lang w:val="az-Latn-AZ"/>
              </w:rPr>
              <w:t>.</w:t>
            </w:r>
          </w:p>
        </w:tc>
      </w:tr>
    </w:tbl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C752C0" w:rsidRPr="0071642B" w:rsidRDefault="00903BEB" w:rsidP="00C752C0">
      <w:pPr>
        <w:rPr>
          <w:sz w:val="20"/>
          <w:szCs w:val="20"/>
          <w:lang w:val="az-Latn-AZ"/>
        </w:rPr>
      </w:pPr>
      <w:hyperlink r:id="rId7" w:history="1">
        <w:r w:rsidR="00C752C0" w:rsidRPr="00F27310">
          <w:rPr>
            <w:rStyle w:val="Hiperlaq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850"/>
        <w:gridCol w:w="757"/>
        <w:gridCol w:w="558"/>
        <w:gridCol w:w="1378"/>
        <w:gridCol w:w="993"/>
        <w:gridCol w:w="1134"/>
        <w:gridCol w:w="1275"/>
        <w:gridCol w:w="709"/>
      </w:tblGrid>
      <w:tr w:rsidR="0071642B" w:rsidRPr="0071642B" w:rsidTr="0071642B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YuxarSrlvh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b/>
                <w:sz w:val="20"/>
                <w:szCs w:val="20"/>
                <w:lang w:val="en-US"/>
              </w:rPr>
              <w:t>Eng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71642B" w:rsidRPr="0071642B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1D433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əsə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Əliyev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1D43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A85B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-Fer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8E6A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</w:t>
            </w:r>
            <w:r w:rsidR="00203BC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203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N </w:t>
            </w:r>
            <w:r w:rsidR="00B76A3F">
              <w:rPr>
                <w:sz w:val="20"/>
                <w:szCs w:val="20"/>
                <w:lang w:val="en-US"/>
              </w:rPr>
              <w:t>– 6K45GF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D7A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50</w:t>
            </w:r>
            <w:r w:rsidR="00081883">
              <w:rPr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E11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0543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1D3C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60918" w:rsidP="001D3C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60918" w:rsidP="006609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543ED">
              <w:rPr>
                <w:sz w:val="20"/>
                <w:szCs w:val="20"/>
                <w:lang w:val="en-US"/>
              </w:rPr>
              <w:t>/24</w:t>
            </w: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5824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Şa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bi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5824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5824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2317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</w:t>
            </w:r>
            <w:r w:rsidR="00FE2E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2317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K </w:t>
            </w:r>
            <w:r w:rsidR="00A36850">
              <w:rPr>
                <w:sz w:val="20"/>
                <w:szCs w:val="20"/>
                <w:lang w:val="en-US"/>
              </w:rPr>
              <w:t>– 6M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6D7A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 k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E11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992D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992D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992D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.07.202</w:t>
            </w:r>
            <w:r w:rsidR="00DE767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FE3D16" w:rsidP="00DE767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/6</w:t>
            </w:r>
          </w:p>
        </w:tc>
      </w:tr>
      <w:tr w:rsidR="0071642B" w:rsidRPr="0071642B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</w:p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</w:p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903BEB" w:rsidP="0071642B">
      <w:pPr>
        <w:rPr>
          <w:sz w:val="20"/>
          <w:szCs w:val="20"/>
          <w:lang w:val="az-Latn-AZ"/>
        </w:rPr>
      </w:pPr>
      <w:hyperlink r:id="rId8" w:history="1">
        <w:r w:rsidR="00C752C0" w:rsidRPr="00F27310">
          <w:rPr>
            <w:rStyle w:val="Hiperlaq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2B"/>
    <w:rsid w:val="00014FE8"/>
    <w:rsid w:val="00036831"/>
    <w:rsid w:val="000543ED"/>
    <w:rsid w:val="00067658"/>
    <w:rsid w:val="00081883"/>
    <w:rsid w:val="0009010D"/>
    <w:rsid w:val="000A601F"/>
    <w:rsid w:val="000B2893"/>
    <w:rsid w:val="000B2AAF"/>
    <w:rsid w:val="000C403B"/>
    <w:rsid w:val="000D03F5"/>
    <w:rsid w:val="001139CD"/>
    <w:rsid w:val="00113D0A"/>
    <w:rsid w:val="00185094"/>
    <w:rsid w:val="00186CDC"/>
    <w:rsid w:val="001959F5"/>
    <w:rsid w:val="001A79B4"/>
    <w:rsid w:val="001B3C59"/>
    <w:rsid w:val="001D3CBD"/>
    <w:rsid w:val="001D433B"/>
    <w:rsid w:val="001F3F7C"/>
    <w:rsid w:val="00203BC0"/>
    <w:rsid w:val="00231719"/>
    <w:rsid w:val="00241002"/>
    <w:rsid w:val="00346275"/>
    <w:rsid w:val="00360638"/>
    <w:rsid w:val="003B7464"/>
    <w:rsid w:val="003C4771"/>
    <w:rsid w:val="003E27A8"/>
    <w:rsid w:val="003E5EF6"/>
    <w:rsid w:val="0047530A"/>
    <w:rsid w:val="00496B36"/>
    <w:rsid w:val="004F2585"/>
    <w:rsid w:val="004F5D85"/>
    <w:rsid w:val="004F791F"/>
    <w:rsid w:val="00565DF1"/>
    <w:rsid w:val="005824F2"/>
    <w:rsid w:val="00627FCB"/>
    <w:rsid w:val="00650EE3"/>
    <w:rsid w:val="00653D0A"/>
    <w:rsid w:val="006579DE"/>
    <w:rsid w:val="00660918"/>
    <w:rsid w:val="006D7A8B"/>
    <w:rsid w:val="006E642D"/>
    <w:rsid w:val="007140D7"/>
    <w:rsid w:val="0071642B"/>
    <w:rsid w:val="00793FBA"/>
    <w:rsid w:val="007D433C"/>
    <w:rsid w:val="007E1163"/>
    <w:rsid w:val="007E695B"/>
    <w:rsid w:val="007F033C"/>
    <w:rsid w:val="007F2477"/>
    <w:rsid w:val="007F4A9B"/>
    <w:rsid w:val="0080594D"/>
    <w:rsid w:val="00815DED"/>
    <w:rsid w:val="00816F20"/>
    <w:rsid w:val="008203AF"/>
    <w:rsid w:val="008218C5"/>
    <w:rsid w:val="00850FBA"/>
    <w:rsid w:val="00867AEB"/>
    <w:rsid w:val="00873890"/>
    <w:rsid w:val="008B5A01"/>
    <w:rsid w:val="008C4D28"/>
    <w:rsid w:val="008E1CD5"/>
    <w:rsid w:val="008E6A97"/>
    <w:rsid w:val="008F02E7"/>
    <w:rsid w:val="0090307E"/>
    <w:rsid w:val="00903BEB"/>
    <w:rsid w:val="009319F1"/>
    <w:rsid w:val="00932A1C"/>
    <w:rsid w:val="00932C12"/>
    <w:rsid w:val="00940463"/>
    <w:rsid w:val="00992D99"/>
    <w:rsid w:val="00994A75"/>
    <w:rsid w:val="009C19AF"/>
    <w:rsid w:val="009C1A55"/>
    <w:rsid w:val="009F4C91"/>
    <w:rsid w:val="00A31F71"/>
    <w:rsid w:val="00A34692"/>
    <w:rsid w:val="00A36850"/>
    <w:rsid w:val="00A42AE4"/>
    <w:rsid w:val="00A43CED"/>
    <w:rsid w:val="00A85BE9"/>
    <w:rsid w:val="00A96D66"/>
    <w:rsid w:val="00AB0A9E"/>
    <w:rsid w:val="00AC09AB"/>
    <w:rsid w:val="00AD0657"/>
    <w:rsid w:val="00AD640B"/>
    <w:rsid w:val="00B1357A"/>
    <w:rsid w:val="00B5094B"/>
    <w:rsid w:val="00B6334C"/>
    <w:rsid w:val="00B76A3F"/>
    <w:rsid w:val="00B8719A"/>
    <w:rsid w:val="00B92C0D"/>
    <w:rsid w:val="00B93C77"/>
    <w:rsid w:val="00BF1293"/>
    <w:rsid w:val="00C05A4D"/>
    <w:rsid w:val="00C44686"/>
    <w:rsid w:val="00C6290A"/>
    <w:rsid w:val="00C63E9D"/>
    <w:rsid w:val="00C752C0"/>
    <w:rsid w:val="00C82236"/>
    <w:rsid w:val="00CE658A"/>
    <w:rsid w:val="00D565B9"/>
    <w:rsid w:val="00DB0C71"/>
    <w:rsid w:val="00DC0D59"/>
    <w:rsid w:val="00DC397F"/>
    <w:rsid w:val="00DE7670"/>
    <w:rsid w:val="00E16F0A"/>
    <w:rsid w:val="00E26558"/>
    <w:rsid w:val="00E60941"/>
    <w:rsid w:val="00E805A7"/>
    <w:rsid w:val="00EB401A"/>
    <w:rsid w:val="00F00928"/>
    <w:rsid w:val="00F25F09"/>
    <w:rsid w:val="00F3045C"/>
    <w:rsid w:val="00FA05EB"/>
    <w:rsid w:val="00FA1E82"/>
    <w:rsid w:val="00FB7299"/>
    <w:rsid w:val="00FD1217"/>
    <w:rsid w:val="00FE2ED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6486C-0A35-8341-A8CE-CE12976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q1">
    <w:name w:val="heading 1"/>
    <w:basedOn w:val="Normal"/>
    <w:next w:val="Normal"/>
    <w:link w:val="Balq1Simvol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q2">
    <w:name w:val="heading 2"/>
    <w:basedOn w:val="Normal"/>
    <w:next w:val="Normal"/>
    <w:link w:val="Balq2Simvol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q3">
    <w:name w:val="heading 3"/>
    <w:basedOn w:val="Normal"/>
    <w:next w:val="Normal"/>
    <w:link w:val="Balq3Simvol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q2Simvol">
    <w:name w:val="Başlıq 2 Simvol"/>
    <w:basedOn w:val="SusmayagrAbzasrifti"/>
    <w:link w:val="Balq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q3Simvol">
    <w:name w:val="Başlıq 3 Simvol"/>
    <w:basedOn w:val="SusmayagrAbzasrifti"/>
    <w:link w:val="Balq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YuxarSrlvh">
    <w:name w:val="header"/>
    <w:basedOn w:val="Normal"/>
    <w:link w:val="YuxarSrlvhSimvol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xarSrlvhSimvol">
    <w:name w:val="Yuxarı Sərlövhə Simvol"/>
    <w:basedOn w:val="SusmayagrAbzasrifti"/>
    <w:link w:val="YuxarSrlvh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Hiperlaq">
    <w:name w:val="Hyperlink"/>
    <w:basedOn w:val="SusmayagrAbzasrifti"/>
    <w:uiPriority w:val="99"/>
    <w:unhideWhenUsed/>
    <w:rsid w:val="00C752C0"/>
    <w:rPr>
      <w:color w:val="0563C1" w:themeColor="hyperlink"/>
      <w:u w:val="single"/>
    </w:rPr>
  </w:style>
  <w:style w:type="character" w:styleId="zlnnHiperlaq">
    <w:name w:val="FollowedHyperlink"/>
    <w:basedOn w:val="SusmayagrAbzasrifti"/>
    <w:uiPriority w:val="99"/>
    <w:semiHidden/>
    <w:unhideWhenUsed/>
    <w:rsid w:val="00C75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b.az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www.adib.az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adib.az" TargetMode="External" /><Relationship Id="rId5" Type="http://schemas.openxmlformats.org/officeDocument/2006/relationships/hyperlink" Target="http://www.adib.az" TargetMode="Externa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8E5-A0CC-4A2F-BBA2-EBAC34ABB1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64</Words>
  <Characters>1748</Characters>
  <Application>Microsoft Office Word</Application>
  <DocSecurity>0</DocSecurity>
  <Lines>14</Lines>
  <Paragraphs>9</Paragraphs>
  <ScaleCrop>false</ScaleCrop>
  <Company>Grizli777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lum.isayev.94@mail.ru</cp:lastModifiedBy>
  <cp:revision>123</cp:revision>
  <dcterms:created xsi:type="dcterms:W3CDTF">2022-09-28T12:59:00Z</dcterms:created>
  <dcterms:modified xsi:type="dcterms:W3CDTF">2022-11-20T13:35:00Z</dcterms:modified>
</cp:coreProperties>
</file>